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5CEC" w14:textId="4C35E2AE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33F57A27" w14:textId="77777777" w:rsidTr="0044070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0975A24E" w14:textId="314B388A" w:rsidR="00F81F77" w:rsidRPr="00F970D5" w:rsidRDefault="00440701" w:rsidP="007C6994">
            <w:pPr>
              <w:pStyle w:val="DicituraAtto"/>
            </w:pPr>
            <w:r w:rsidRPr="00F970D5">
              <w:t>3</w:t>
            </w:r>
            <w:r w:rsidR="007C6994" w:rsidRPr="00F970D5">
              <w:t>6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00E03247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373D22DF" w14:textId="77777777" w:rsidTr="0044070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6B5BF206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4160BCF0" w14:textId="77777777" w:rsidR="00F81F77" w:rsidRPr="00F970D5" w:rsidRDefault="00440701" w:rsidP="00440701">
            <w:pPr>
              <w:pStyle w:val="TitoloAtto"/>
            </w:pPr>
            <w:r w:rsidRPr="00F970D5">
              <w:t>Domanda di riparazione</w:t>
            </w:r>
          </w:p>
        </w:tc>
      </w:tr>
    </w:tbl>
    <w:p w14:paraId="3F6F9D21" w14:textId="77777777" w:rsidR="000F6766" w:rsidRPr="00F970D5" w:rsidRDefault="000F6766" w:rsidP="00440701">
      <w:pPr>
        <w:pStyle w:val="CapoversoAtti"/>
      </w:pPr>
    </w:p>
    <w:p w14:paraId="37EBC5D8" w14:textId="77777777" w:rsidR="00440701" w:rsidRPr="00F970D5" w:rsidRDefault="00440701" w:rsidP="00440701">
      <w:pPr>
        <w:pStyle w:val="CapoversoAtti"/>
      </w:pPr>
    </w:p>
    <w:p w14:paraId="6B11B48D" w14:textId="77777777" w:rsidR="000F6766" w:rsidRPr="00F970D5" w:rsidRDefault="000F6766" w:rsidP="00440701">
      <w:pPr>
        <w:pStyle w:val="CapoversoAtti"/>
      </w:pPr>
    </w:p>
    <w:p w14:paraId="21487132" w14:textId="5F121AA8" w:rsidR="000F6766" w:rsidRPr="00F970D5" w:rsidRDefault="00526F97" w:rsidP="00440701">
      <w:pPr>
        <w:pStyle w:val="CapoversoAtti"/>
        <w:jc w:val="center"/>
      </w:pPr>
      <w:r w:rsidRPr="00F970D5">
        <w:t>Corte di appello</w:t>
      </w:r>
      <w:r w:rsidR="000F6766" w:rsidRPr="00F970D5">
        <w:t xml:space="preserve"> di … … … – Sezione penale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732B5B42" w14:textId="77777777" w:rsidR="000F6766" w:rsidRPr="00F970D5" w:rsidRDefault="000F6766" w:rsidP="00440701">
      <w:pPr>
        <w:pStyle w:val="CapoversoAtti"/>
      </w:pPr>
    </w:p>
    <w:p w14:paraId="6158F9D9" w14:textId="77777777" w:rsidR="000F6766" w:rsidRPr="00F970D5" w:rsidRDefault="000F6766" w:rsidP="00440701">
      <w:pPr>
        <w:pStyle w:val="CapoversoAtti"/>
      </w:pPr>
    </w:p>
    <w:p w14:paraId="2D75D1E0" w14:textId="77777777" w:rsidR="000F6766" w:rsidRPr="00F970D5" w:rsidRDefault="000F6766" w:rsidP="00440701">
      <w:pPr>
        <w:pStyle w:val="CapoversoAtti"/>
      </w:pPr>
      <w:r w:rsidRPr="00F970D5">
        <w:t>Il sottoscritto … … … (nome e cognome)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</w:p>
    <w:p w14:paraId="1C014243" w14:textId="77777777" w:rsidR="000F6766" w:rsidRPr="00F970D5" w:rsidRDefault="000F6766" w:rsidP="00440701">
      <w:pPr>
        <w:pStyle w:val="CapoversoAtti"/>
      </w:pPr>
      <w:r w:rsidRPr="00F970D5">
        <w:t>(</w:t>
      </w:r>
      <w:proofErr w:type="gramStart"/>
      <w:r w:rsidRPr="00F970D5">
        <w:t>ovvero</w:t>
      </w:r>
      <w:proofErr w:type="gramEnd"/>
      <w:r w:rsidRPr="00F970D5">
        <w:t xml:space="preserve">) coniuge/ascendente/discendente/fratello/sorella/affine/adottato di </w:t>
      </w:r>
      <w:r w:rsidRPr="00F970D5">
        <w:rPr>
          <w:spacing w:val="-4"/>
        </w:rPr>
        <w:t>… … … nato a … … … il …/…/… e residente in … … …, Via … … …, n. … … …</w:t>
      </w:r>
    </w:p>
    <w:p w14:paraId="7757CD8B" w14:textId="77777777" w:rsidR="000F6766" w:rsidRPr="00F970D5" w:rsidRDefault="000F6766" w:rsidP="00440701">
      <w:pPr>
        <w:pStyle w:val="CapoversoAtti"/>
      </w:pPr>
      <w:r w:rsidRPr="00F970D5">
        <w:t>(</w:t>
      </w:r>
      <w:proofErr w:type="gramStart"/>
      <w:r w:rsidRPr="00F970D5">
        <w:t>ovvero</w:t>
      </w:r>
      <w:proofErr w:type="gramEnd"/>
      <w:r w:rsidRPr="00F970D5">
        <w:t>) procuratore speciale di … … … (indicare le generalità e la qualità di colui che rilascia la procura), in virtù di procura speciale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3"/>
      </w:r>
    </w:p>
    <w:p w14:paraId="7E753917" w14:textId="77777777" w:rsidR="000F6766" w:rsidRPr="00F970D5" w:rsidRDefault="000F6766" w:rsidP="00440701">
      <w:pPr>
        <w:pStyle w:val="CapoversoAtti"/>
      </w:pPr>
    </w:p>
    <w:p w14:paraId="721C2143" w14:textId="77777777" w:rsidR="000F6766" w:rsidRPr="00F970D5" w:rsidRDefault="000F6766" w:rsidP="00440701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3C34F58F" w14:textId="77777777" w:rsidR="000F6766" w:rsidRPr="00F970D5" w:rsidRDefault="000F6766" w:rsidP="00440701">
      <w:pPr>
        <w:pStyle w:val="CapoversoAtti"/>
      </w:pPr>
    </w:p>
    <w:p w14:paraId="56BD5048" w14:textId="3F1873C2" w:rsidR="000F6766" w:rsidRPr="00F970D5" w:rsidRDefault="000F6766" w:rsidP="00440701">
      <w:pPr>
        <w:pStyle w:val="CapoversoAtti"/>
      </w:pPr>
      <w:r w:rsidRPr="00F970D5">
        <w:t xml:space="preserve">– che il sottoscritto (oppure il Sig. … … … (nome e cognome) è </w:t>
      </w:r>
      <w:r w:rsidR="00526F97" w:rsidRPr="00F970D5">
        <w:t>stato</w:t>
      </w:r>
      <w:r w:rsidRPr="00F970D5">
        <w:t xml:space="preserve"> condannato con sentenza (oppure con decreto penale) emessa da … … … (indicare </w:t>
      </w:r>
      <w:proofErr w:type="spellStart"/>
      <w:r w:rsidRPr="00F970D5">
        <w:t>l</w:t>
      </w:r>
      <w:r w:rsidR="009910A3" w:rsidRPr="00F970D5">
        <w:t>’</w:t>
      </w:r>
      <w:r w:rsidRPr="00F970D5">
        <w:t>a.g.</w:t>
      </w:r>
      <w:proofErr w:type="spellEnd"/>
      <w:r w:rsidRPr="00F970D5">
        <w:t xml:space="preserve"> che ha emesso il provvedimento) il …/…/…, divenuta irrevocabile, alla pena di … … … per il reato di … … …, nel procedimento penale n. … … …;</w:t>
      </w:r>
    </w:p>
    <w:p w14:paraId="37BDB21F" w14:textId="3356214F" w:rsidR="000F6766" w:rsidRPr="00F970D5" w:rsidRDefault="000F6766" w:rsidP="00440701">
      <w:pPr>
        <w:pStyle w:val="CapoversoAtti"/>
      </w:pPr>
      <w:r w:rsidRPr="00F970D5">
        <w:t>– che per effetto di tale condanna ha espiato la pena di … … … ed è(</w:t>
      </w:r>
      <w:r w:rsidR="00526F97" w:rsidRPr="00F970D5">
        <w:t>stato</w:t>
      </w:r>
      <w:r w:rsidRPr="00F970D5">
        <w:t>) detenuto (oppure internato presso … … … dal …/…/… al …/…/…);</w:t>
      </w:r>
    </w:p>
    <w:p w14:paraId="0367328C" w14:textId="77777777" w:rsidR="000F6766" w:rsidRPr="00F970D5" w:rsidRDefault="000F6766" w:rsidP="00440701">
      <w:pPr>
        <w:pStyle w:val="CapoversoAtti"/>
      </w:pPr>
      <w:r w:rsidRPr="00F970D5">
        <w:t xml:space="preserve">– che per effetto della condanna il sottoscritto ha patito … … </w:t>
      </w:r>
      <w:proofErr w:type="gramStart"/>
      <w:r w:rsidRPr="00F970D5">
        <w:t>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4"/>
      </w:r>
      <w:r w:rsidRPr="00F970D5">
        <w:t>;</w:t>
      </w:r>
      <w:proofErr w:type="gramEnd"/>
    </w:p>
    <w:p w14:paraId="290ACBD3" w14:textId="0786DAF4" w:rsidR="000F6766" w:rsidRPr="00F970D5" w:rsidRDefault="000F6766" w:rsidP="00440701">
      <w:pPr>
        <w:pStyle w:val="CapoversoAtti"/>
      </w:pPr>
      <w:r w:rsidRPr="00F970D5">
        <w:t xml:space="preserve">– che successivamente, in seguito a giudizio di revisione, il sottoscritto (oppure il Sig. … … …) è </w:t>
      </w:r>
      <w:r w:rsidR="00526F97" w:rsidRPr="00F970D5">
        <w:t>stato</w:t>
      </w:r>
      <w:r w:rsidRPr="00F970D5">
        <w:t xml:space="preserve"> prosciolto con sentenza di codesta </w:t>
      </w:r>
      <w:r w:rsidR="00526F97" w:rsidRPr="00F970D5">
        <w:t>Corte di appello</w:t>
      </w:r>
      <w:r w:rsidRPr="00F970D5">
        <w:t xml:space="preserve"> nel processo penale n. … … …, che ha revocato la condanna, pronunciando </w:t>
      </w:r>
      <w:r w:rsidRPr="00F970D5">
        <w:rPr>
          <w:spacing w:val="-4"/>
        </w:rPr>
        <w:t>sentenza di proscioglimento perché … … … (indicare la causa del dispositivo);</w:t>
      </w:r>
    </w:p>
    <w:p w14:paraId="1E3A2284" w14:textId="03A62393" w:rsidR="000F6766" w:rsidRPr="00F970D5" w:rsidRDefault="000F6766" w:rsidP="00440701">
      <w:pPr>
        <w:pStyle w:val="CapoversoAtti"/>
      </w:pPr>
      <w:r w:rsidRPr="00F970D5">
        <w:t>– che il sottoscritto (oppure il Sig. … … … (nome e cognome) non ha dato causa per dolo o colpa grave all</w:t>
      </w:r>
      <w:r w:rsidR="009910A3" w:rsidRPr="00F970D5">
        <w:t>’</w:t>
      </w:r>
      <w:r w:rsidRPr="00F970D5">
        <w:t>errore giudiziario;</w:t>
      </w:r>
    </w:p>
    <w:p w14:paraId="374AD2A8" w14:textId="77777777" w:rsidR="000F6766" w:rsidRPr="00F970D5" w:rsidRDefault="000F6766" w:rsidP="00440701">
      <w:pPr>
        <w:pStyle w:val="CapoversoAtti"/>
      </w:pPr>
      <w:r w:rsidRPr="00F970D5">
        <w:t>– che non sono trascorsi due anni dal passaggio in giudicato della sentenza di revisione;</w:t>
      </w:r>
    </w:p>
    <w:p w14:paraId="4C80536B" w14:textId="4120B15E" w:rsidR="000F6766" w:rsidRPr="00F970D5" w:rsidRDefault="000F6766" w:rsidP="00440701">
      <w:pPr>
        <w:pStyle w:val="CapoversoAtti"/>
      </w:pPr>
      <w:r w:rsidRPr="00F970D5">
        <w:t xml:space="preserve">– (in caso di morte del condannato </w:t>
      </w:r>
      <w:r w:rsidRPr="00F970D5">
        <w:rPr>
          <w:i/>
        </w:rPr>
        <w:t>ex</w:t>
      </w:r>
      <w:r w:rsidRPr="00F970D5">
        <w:t xml:space="preserve"> art. 644 c.p.p.) che (il richiedente) non si trova nella situazione di indegnità prevista dall</w:t>
      </w:r>
      <w:r w:rsidR="009910A3" w:rsidRPr="00F970D5">
        <w:t>’</w:t>
      </w:r>
      <w:r w:rsidRPr="00F970D5">
        <w:t>art. 463 c.c.;</w:t>
      </w:r>
    </w:p>
    <w:p w14:paraId="720D0849" w14:textId="77777777" w:rsidR="000F6766" w:rsidRPr="00F970D5" w:rsidRDefault="000F6766" w:rsidP="00440701">
      <w:pPr>
        <w:pStyle w:val="CapoversoAtti"/>
        <w:widowControl w:val="0"/>
      </w:pPr>
      <w:proofErr w:type="gramStart"/>
      <w:r w:rsidRPr="00F970D5">
        <w:t>pertanto</w:t>
      </w:r>
      <w:proofErr w:type="gramEnd"/>
      <w:r w:rsidRPr="00F970D5">
        <w:t>,</w:t>
      </w:r>
    </w:p>
    <w:p w14:paraId="1FCCAEED" w14:textId="7440729A" w:rsidR="000F6766" w:rsidRPr="00F970D5" w:rsidRDefault="00103B73" w:rsidP="00E47446">
      <w:pPr>
        <w:pStyle w:val="CapoversoAtti"/>
        <w:spacing w:before="240"/>
        <w:jc w:val="center"/>
        <w:rPr>
          <w:i/>
        </w:rPr>
      </w:pPr>
      <w:r>
        <w:rPr>
          <w:i/>
          <w:noProof/>
        </w:rPr>
        <w:lastRenderedPageBreak/>
        <w:pict w14:anchorId="466B4BB3">
          <v:rect id="_x0000_s1036" style="position:absolute;left:0;text-align:left;margin-left:130.2pt;margin-top:-33.85pt;width:222.25pt;height:27.95pt;z-index:251668480" strokecolor="white"/>
        </w:pict>
      </w:r>
      <w:proofErr w:type="gramStart"/>
      <w:r w:rsidR="000F6766" w:rsidRPr="00F970D5">
        <w:rPr>
          <w:i/>
        </w:rPr>
        <w:t>chiede</w:t>
      </w:r>
      <w:proofErr w:type="gramEnd"/>
    </w:p>
    <w:p w14:paraId="0A5F8840" w14:textId="77777777" w:rsidR="000F6766" w:rsidRPr="00F970D5" w:rsidRDefault="000F6766" w:rsidP="00440701">
      <w:pPr>
        <w:pStyle w:val="CapoversoAtti"/>
      </w:pPr>
    </w:p>
    <w:p w14:paraId="0DFAC40A" w14:textId="46A574E7" w:rsidR="000F6766" w:rsidRPr="00F970D5" w:rsidRDefault="000F6766" w:rsidP="00440701">
      <w:pPr>
        <w:pStyle w:val="CapoversoAtti"/>
      </w:pPr>
      <w:proofErr w:type="gramStart"/>
      <w:r w:rsidRPr="00F970D5">
        <w:t>che</w:t>
      </w:r>
      <w:proofErr w:type="gramEnd"/>
      <w:r w:rsidRPr="00F970D5">
        <w:t xml:space="preserve"> venga liquidato al sottoscritto, a titolo di riparazione per l</w:t>
      </w:r>
      <w:r w:rsidR="009910A3" w:rsidRPr="00F970D5">
        <w:t>’</w:t>
      </w:r>
      <w:r w:rsidRPr="00F970D5">
        <w:t>errore giudiziario, la somma di Euro … … …</w:t>
      </w:r>
    </w:p>
    <w:p w14:paraId="683F5D5E" w14:textId="77777777" w:rsidR="000F6766" w:rsidRPr="00F970D5" w:rsidRDefault="000F6766" w:rsidP="00440701">
      <w:pPr>
        <w:pStyle w:val="CapoversoAtti"/>
      </w:pPr>
      <w:r w:rsidRPr="00F970D5">
        <w:t>(</w:t>
      </w:r>
      <w:proofErr w:type="gramStart"/>
      <w:r w:rsidRPr="00F970D5">
        <w:t>oppure</w:t>
      </w:r>
      <w:proofErr w:type="gramEnd"/>
      <w:r w:rsidRPr="00F970D5">
        <w:t>) costituire una rendita vitalizia, assegnandogli una provvisionale a titolo di alimenti</w:t>
      </w:r>
    </w:p>
    <w:p w14:paraId="61EDBFA8" w14:textId="31EBCFA8" w:rsidR="000F6766" w:rsidRPr="00F970D5" w:rsidRDefault="000F6766" w:rsidP="00440701">
      <w:pPr>
        <w:pStyle w:val="CapoversoAtti"/>
      </w:pPr>
      <w:r w:rsidRPr="00F970D5">
        <w:t>(</w:t>
      </w:r>
      <w:proofErr w:type="gramStart"/>
      <w:r w:rsidRPr="00F970D5">
        <w:t>oppure</w:t>
      </w:r>
      <w:proofErr w:type="gramEnd"/>
      <w:r w:rsidRPr="00F970D5">
        <w:t>) l</w:t>
      </w:r>
      <w:r w:rsidR="009910A3" w:rsidRPr="00F970D5">
        <w:t>’</w:t>
      </w:r>
      <w:r w:rsidRPr="00F970D5">
        <w:t>accoglimento presso un istituto a spese dello Stato.</w:t>
      </w:r>
    </w:p>
    <w:p w14:paraId="78DE6812" w14:textId="585C4BDD" w:rsidR="000F6766" w:rsidRPr="00F970D5" w:rsidRDefault="000F6766" w:rsidP="00440701">
      <w:pPr>
        <w:pStyle w:val="CapoversoAtti"/>
      </w:pPr>
      <w:r w:rsidRPr="00F970D5">
        <w:t>Ai sensi dell</w:t>
      </w:r>
      <w:r w:rsidR="009910A3" w:rsidRPr="00F970D5">
        <w:t>’</w:t>
      </w:r>
      <w:r w:rsidRPr="00F970D5">
        <w:t>art. 645, comma 2, c.p.p., il sottoscritto indica quali aventi diritto a lui noti:</w:t>
      </w:r>
    </w:p>
    <w:p w14:paraId="074B64CB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726662BC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5CE6BFD4" w14:textId="77777777" w:rsidR="000F6766" w:rsidRPr="00F970D5" w:rsidRDefault="000F6766" w:rsidP="00440701">
      <w:pPr>
        <w:pStyle w:val="CapoversoAtti"/>
      </w:pPr>
      <w:r w:rsidRPr="00F970D5">
        <w:t>Si allegano alla presente domanda i seguenti documenti:</w:t>
      </w:r>
    </w:p>
    <w:p w14:paraId="1B5A19D6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6A9DD6D8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44480DD6" w14:textId="474DAE14" w:rsidR="000F6766" w:rsidRPr="00F970D5" w:rsidRDefault="000F6766" w:rsidP="00440701">
      <w:pPr>
        <w:pStyle w:val="CapoversoAtti"/>
      </w:pPr>
      <w:r w:rsidRPr="00F970D5">
        <w:t>(Come: documentazione relativa ai presupposti; documentazione relativa alla legittimazione (es. procura speciale); documentazione relativa alle conseguenze dell</w:t>
      </w:r>
      <w:r w:rsidR="009910A3" w:rsidRPr="00F970D5">
        <w:t>’</w:t>
      </w:r>
      <w:r w:rsidRPr="00F970D5">
        <w:t>errore giudiziario).</w:t>
      </w:r>
    </w:p>
    <w:p w14:paraId="1B479DC4" w14:textId="77777777" w:rsidR="000F6766" w:rsidRPr="00F970D5" w:rsidRDefault="000F6766" w:rsidP="00440701">
      <w:pPr>
        <w:pStyle w:val="CapoversoAtti"/>
      </w:pPr>
    </w:p>
    <w:p w14:paraId="257C2592" w14:textId="77777777" w:rsidR="000F6766" w:rsidRPr="00F970D5" w:rsidRDefault="000F6766" w:rsidP="00440701">
      <w:pPr>
        <w:pStyle w:val="CapoversoAtti"/>
      </w:pPr>
      <w:r w:rsidRPr="00F970D5">
        <w:t>Luogo e data</w:t>
      </w:r>
    </w:p>
    <w:p w14:paraId="26BA22D0" w14:textId="745F0F3E" w:rsidR="000F6766" w:rsidRPr="00F970D5" w:rsidRDefault="000F6766" w:rsidP="00440701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55B75A55" w14:textId="6B3BADD0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</w:t>
      </w:r>
      <w:r>
        <w:t>’</w:t>
      </w:r>
      <w:r w:rsidRPr="00AC0E7E">
        <w:t>istanza dovrà essere presentata alla cancelleria della Corte di appello che ha emesso la sentenza di proscioglimento a seguito di accoglimento della richiesta di revisione,</w:t>
      </w:r>
      <w:r>
        <w:t xml:space="preserve"> </w:t>
      </w:r>
    </w:p>
  </w:footnote>
  <w:footnote w:id="2">
    <w:p w14:paraId="76116257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Circa la possibilità del difensore munito di procura speciale di presentare la domanda</w:t>
      </w:r>
      <w:r>
        <w:t>.</w:t>
      </w:r>
      <w:r w:rsidRPr="00AC0E7E">
        <w:t xml:space="preserve"> V</w:t>
      </w:r>
      <w:r>
        <w:t>.</w:t>
      </w:r>
      <w:r w:rsidRPr="00AC0E7E">
        <w:t xml:space="preserve"> Quadro essenziale § XI, 6.</w:t>
      </w:r>
    </w:p>
  </w:footnote>
  <w:footnote w:id="3">
    <w:p w14:paraId="13F6A04A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</w:t>
      </w:r>
      <w:r w:rsidRPr="00AC0E7E">
        <w:t xml:space="preserve"> nt. 3. </w:t>
      </w:r>
    </w:p>
  </w:footnote>
  <w:footnote w:id="4">
    <w:p w14:paraId="776FF3F2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 xml:space="preserve">Indicare i danni, le conseguenze personali e familiar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03B73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5AC-7252-47C5-A466-F28AC7D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8:00Z</dcterms:modified>
</cp:coreProperties>
</file>